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7C6C" w14:textId="2EC7A677" w:rsidR="005A141F" w:rsidRPr="004F4996" w:rsidRDefault="003F4982" w:rsidP="009A36AD">
      <w:pPr>
        <w:jc w:val="center"/>
        <w:rPr>
          <w:rFonts w:asciiTheme="minorHAnsi" w:hAnsiTheme="minorHAnsi" w:cstheme="minorHAnsi"/>
          <w:b/>
        </w:rPr>
      </w:pPr>
      <w:r w:rsidRPr="004F4996">
        <w:rPr>
          <w:rFonts w:asciiTheme="minorHAnsi" w:hAnsiTheme="minorHAnsi" w:cstheme="minorHAnsi"/>
          <w:b/>
        </w:rPr>
        <w:t>FORMULARZ OFERTOWY</w:t>
      </w:r>
    </w:p>
    <w:p w14:paraId="79FAF5C0" w14:textId="77777777" w:rsidR="00E57318" w:rsidRPr="004F4996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4F4996">
        <w:rPr>
          <w:rFonts w:asciiTheme="minorHAnsi" w:hAnsiTheme="minorHAnsi" w:cstheme="minorHAnsi"/>
          <w:b/>
          <w:bCs/>
          <w:color w:val="000000"/>
        </w:rPr>
        <w:t>NAZWA WYKONAWCY</w:t>
      </w:r>
      <w:r w:rsidR="005A141F" w:rsidRPr="004F4996">
        <w:rPr>
          <w:rFonts w:asciiTheme="minorHAnsi" w:hAnsiTheme="minorHAnsi" w:cstheme="minorHAnsi"/>
          <w:b/>
          <w:bCs/>
          <w:color w:val="000000"/>
        </w:rPr>
        <w:t>/</w:t>
      </w:r>
      <w:r w:rsidR="0094029E" w:rsidRPr="004F4996">
        <w:rPr>
          <w:rFonts w:asciiTheme="minorHAnsi" w:hAnsiTheme="minorHAnsi" w:cstheme="minorHAnsi"/>
          <w:b/>
          <w:bCs/>
          <w:color w:val="000000"/>
        </w:rPr>
        <w:t>ÓW</w:t>
      </w:r>
    </w:p>
    <w:p w14:paraId="2BB2C1A2" w14:textId="77777777" w:rsidR="00E57318" w:rsidRPr="004F4996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……………………………………</w:t>
      </w:r>
      <w:r w:rsidR="005A141F" w:rsidRPr="004F4996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4F4996">
        <w:rPr>
          <w:rFonts w:asciiTheme="minorHAnsi" w:hAnsiTheme="minorHAnsi" w:cstheme="minorHAnsi"/>
          <w:color w:val="000000"/>
        </w:rPr>
        <w:t>………………….………</w:t>
      </w:r>
    </w:p>
    <w:p w14:paraId="03BB3980" w14:textId="77777777" w:rsidR="00E57318" w:rsidRPr="004F4996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5A141F" w:rsidRPr="004F4996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4F4996">
        <w:rPr>
          <w:rFonts w:asciiTheme="minorHAnsi" w:hAnsiTheme="minorHAnsi" w:cstheme="minorHAnsi"/>
          <w:color w:val="000000"/>
        </w:rPr>
        <w:t>…….……...</w:t>
      </w:r>
    </w:p>
    <w:p w14:paraId="40998837" w14:textId="77777777" w:rsidR="00E57318" w:rsidRPr="004F4996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4F4996">
        <w:rPr>
          <w:rFonts w:asciiTheme="minorHAnsi" w:hAnsiTheme="minorHAnsi" w:cstheme="minorHAnsi"/>
          <w:b/>
          <w:bCs/>
          <w:color w:val="000000"/>
        </w:rPr>
        <w:t>ADRES WYKONAWCY</w:t>
      </w:r>
    </w:p>
    <w:p w14:paraId="5D0B7FF8" w14:textId="77777777" w:rsidR="005A141F" w:rsidRPr="004F4996" w:rsidRDefault="005A141F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..…….……...</w:t>
      </w:r>
    </w:p>
    <w:p w14:paraId="1D392CB4" w14:textId="77777777" w:rsidR="005A141F" w:rsidRPr="004F4996" w:rsidRDefault="005A141F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..…….……...</w:t>
      </w:r>
    </w:p>
    <w:p w14:paraId="3574C68A" w14:textId="77777777" w:rsidR="00E57318" w:rsidRPr="004F4996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bCs/>
          <w:color w:val="000000"/>
        </w:rPr>
        <w:t>Tel./ fax……………………</w:t>
      </w:r>
      <w:r w:rsidR="005B0D50" w:rsidRPr="004F4996">
        <w:rPr>
          <w:rFonts w:asciiTheme="minorHAnsi" w:hAnsiTheme="minorHAnsi" w:cstheme="minorHAnsi"/>
          <w:color w:val="000000"/>
        </w:rPr>
        <w:t>…………………………….</w:t>
      </w:r>
    </w:p>
    <w:p w14:paraId="5BF16B1B" w14:textId="77777777" w:rsidR="00E57318" w:rsidRPr="004F4996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bCs/>
          <w:color w:val="000000"/>
        </w:rPr>
        <w:t xml:space="preserve">Adres e-mail: </w:t>
      </w:r>
      <w:r w:rsidRPr="004F4996">
        <w:rPr>
          <w:rFonts w:asciiTheme="minorHAnsi" w:hAnsiTheme="minorHAnsi" w:cstheme="minorHAnsi"/>
          <w:color w:val="000000"/>
        </w:rPr>
        <w:t>……………………………………..….</w:t>
      </w:r>
    </w:p>
    <w:p w14:paraId="57A6D5E1" w14:textId="77777777" w:rsidR="00E57318" w:rsidRPr="004F4996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bCs/>
          <w:color w:val="000000"/>
        </w:rPr>
        <w:t xml:space="preserve">NIP </w:t>
      </w:r>
      <w:r w:rsidR="005B0D50" w:rsidRPr="004F4996">
        <w:rPr>
          <w:rFonts w:asciiTheme="minorHAnsi" w:hAnsiTheme="minorHAnsi" w:cstheme="minorHAnsi"/>
          <w:color w:val="000000"/>
        </w:rPr>
        <w:t>…………………………………………………………</w:t>
      </w:r>
    </w:p>
    <w:p w14:paraId="3668083C" w14:textId="77777777" w:rsidR="005B0D50" w:rsidRPr="004F4996" w:rsidRDefault="005B0D50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REGON …………………………………………………..</w:t>
      </w:r>
    </w:p>
    <w:p w14:paraId="5010A410" w14:textId="77777777" w:rsidR="005B0D50" w:rsidRPr="004F4996" w:rsidRDefault="005B0D50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KRS ………………………………………………………..</w:t>
      </w:r>
    </w:p>
    <w:p w14:paraId="2972D17B" w14:textId="77777777" w:rsidR="00E57318" w:rsidRPr="004F4996" w:rsidRDefault="00E57318" w:rsidP="0084703C">
      <w:pPr>
        <w:rPr>
          <w:rFonts w:asciiTheme="minorHAnsi" w:hAnsiTheme="minorHAnsi" w:cstheme="minorHAnsi"/>
          <w:b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ab/>
      </w:r>
      <w:r w:rsidRPr="004F4996">
        <w:rPr>
          <w:rFonts w:asciiTheme="minorHAnsi" w:hAnsiTheme="minorHAnsi" w:cstheme="minorHAnsi"/>
          <w:color w:val="000000"/>
        </w:rPr>
        <w:tab/>
      </w:r>
      <w:r w:rsidRPr="004F4996">
        <w:rPr>
          <w:rFonts w:asciiTheme="minorHAnsi" w:hAnsiTheme="minorHAnsi" w:cstheme="minorHAnsi"/>
          <w:color w:val="000000"/>
        </w:rPr>
        <w:tab/>
      </w:r>
      <w:r w:rsidRPr="004F4996">
        <w:rPr>
          <w:rFonts w:asciiTheme="minorHAnsi" w:hAnsiTheme="minorHAnsi" w:cstheme="minorHAnsi"/>
          <w:color w:val="000000"/>
        </w:rPr>
        <w:tab/>
      </w:r>
      <w:r w:rsidRPr="004F4996">
        <w:rPr>
          <w:rFonts w:asciiTheme="minorHAnsi" w:hAnsiTheme="minorHAnsi" w:cstheme="minorHAnsi"/>
          <w:color w:val="000000"/>
        </w:rPr>
        <w:tab/>
      </w:r>
      <w:r w:rsidRPr="004F4996">
        <w:rPr>
          <w:rFonts w:asciiTheme="minorHAnsi" w:hAnsiTheme="minorHAnsi" w:cstheme="minorHAnsi"/>
          <w:color w:val="000000"/>
        </w:rPr>
        <w:tab/>
      </w:r>
      <w:r w:rsidRPr="004F4996">
        <w:rPr>
          <w:rFonts w:asciiTheme="minorHAnsi" w:hAnsiTheme="minorHAnsi" w:cstheme="minorHAnsi"/>
          <w:color w:val="000000"/>
        </w:rPr>
        <w:tab/>
      </w:r>
      <w:r w:rsidRPr="004F4996">
        <w:rPr>
          <w:rFonts w:asciiTheme="minorHAnsi" w:hAnsiTheme="minorHAnsi" w:cstheme="minorHAnsi"/>
          <w:color w:val="000000"/>
        </w:rPr>
        <w:tab/>
      </w:r>
      <w:r w:rsidR="00EB5184" w:rsidRPr="004F4996">
        <w:rPr>
          <w:rFonts w:asciiTheme="minorHAnsi" w:hAnsiTheme="minorHAnsi" w:cstheme="minorHAnsi"/>
          <w:b/>
          <w:color w:val="000000"/>
        </w:rPr>
        <w:t>Gmina</w:t>
      </w:r>
      <w:r w:rsidRPr="004F4996">
        <w:rPr>
          <w:rFonts w:asciiTheme="minorHAnsi" w:hAnsiTheme="minorHAnsi" w:cstheme="minorHAnsi"/>
          <w:b/>
          <w:color w:val="000000"/>
        </w:rPr>
        <w:t xml:space="preserve"> Księżpol</w:t>
      </w:r>
    </w:p>
    <w:p w14:paraId="34DB2317" w14:textId="77777777" w:rsidR="00E57318" w:rsidRPr="004F4996" w:rsidRDefault="00E57318" w:rsidP="0084703C">
      <w:pPr>
        <w:jc w:val="center"/>
        <w:rPr>
          <w:rFonts w:asciiTheme="minorHAnsi" w:hAnsiTheme="minorHAnsi" w:cstheme="minorHAnsi"/>
          <w:b/>
          <w:color w:val="000000"/>
        </w:rPr>
      </w:pPr>
      <w:r w:rsidRPr="004F4996">
        <w:rPr>
          <w:rFonts w:asciiTheme="minorHAnsi" w:hAnsiTheme="minorHAnsi" w:cstheme="minorHAnsi"/>
          <w:b/>
          <w:color w:val="000000"/>
        </w:rPr>
        <w:t xml:space="preserve">                                                    </w:t>
      </w: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  <w:t xml:space="preserve">    </w:t>
      </w:r>
      <w:r w:rsidR="00EB5184" w:rsidRPr="004F4996">
        <w:rPr>
          <w:rFonts w:asciiTheme="minorHAnsi" w:hAnsiTheme="minorHAnsi" w:cstheme="minorHAnsi"/>
          <w:b/>
          <w:color w:val="000000"/>
        </w:rPr>
        <w:t xml:space="preserve">   </w:t>
      </w:r>
      <w:r w:rsidRPr="004F4996">
        <w:rPr>
          <w:rFonts w:asciiTheme="minorHAnsi" w:hAnsiTheme="minorHAnsi" w:cstheme="minorHAnsi"/>
          <w:b/>
          <w:color w:val="000000"/>
        </w:rPr>
        <w:t xml:space="preserve">ul. Biłgorajska 12 </w:t>
      </w:r>
    </w:p>
    <w:p w14:paraId="70B2FDFA" w14:textId="433B2B27" w:rsidR="004F4996" w:rsidRPr="004F4996" w:rsidRDefault="00E57318" w:rsidP="0084703C">
      <w:pPr>
        <w:pStyle w:val="Tekstpodstawowywcity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</w:r>
      <w:r w:rsidRPr="004F4996">
        <w:rPr>
          <w:rFonts w:asciiTheme="minorHAnsi" w:hAnsiTheme="minorHAnsi" w:cstheme="minorHAnsi"/>
          <w:b/>
          <w:color w:val="000000"/>
        </w:rPr>
        <w:tab/>
        <w:t>23- 415 Księżpol</w:t>
      </w:r>
    </w:p>
    <w:p w14:paraId="5A62E556" w14:textId="1682816C" w:rsidR="00323A69" w:rsidRPr="004F4996" w:rsidRDefault="003F4982" w:rsidP="0084703C">
      <w:pPr>
        <w:jc w:val="both"/>
        <w:rPr>
          <w:rFonts w:asciiTheme="minorHAnsi" w:hAnsiTheme="minorHAnsi" w:cstheme="minorHAnsi"/>
          <w:bCs/>
        </w:rPr>
      </w:pPr>
      <w:r w:rsidRPr="004F4996">
        <w:rPr>
          <w:rFonts w:asciiTheme="minorHAnsi" w:hAnsiTheme="minorHAnsi" w:cstheme="minorHAnsi"/>
          <w:color w:val="000000"/>
        </w:rPr>
        <w:t xml:space="preserve">Nawiązując do </w:t>
      </w:r>
      <w:r w:rsidR="007F1197" w:rsidRPr="004F4996">
        <w:rPr>
          <w:rFonts w:asciiTheme="minorHAnsi" w:hAnsiTheme="minorHAnsi" w:cstheme="minorHAnsi"/>
          <w:color w:val="000000"/>
        </w:rPr>
        <w:t>Zaproszenie do składania ofert</w:t>
      </w:r>
      <w:r w:rsidRPr="004F4996">
        <w:rPr>
          <w:rFonts w:asciiTheme="minorHAnsi" w:hAnsiTheme="minorHAnsi" w:cstheme="minorHAnsi"/>
          <w:color w:val="000000"/>
        </w:rPr>
        <w:t xml:space="preserve"> znak </w:t>
      </w:r>
      <w:r w:rsidR="00B24429" w:rsidRPr="004F4996">
        <w:rPr>
          <w:rFonts w:asciiTheme="minorHAnsi" w:hAnsiTheme="minorHAnsi" w:cstheme="minorHAnsi"/>
          <w:b/>
          <w:color w:val="000000"/>
        </w:rPr>
        <w:t>BGK.271.2</w:t>
      </w:r>
      <w:r w:rsidR="0082583A">
        <w:rPr>
          <w:rFonts w:asciiTheme="minorHAnsi" w:hAnsiTheme="minorHAnsi" w:cstheme="minorHAnsi"/>
          <w:b/>
          <w:color w:val="000000"/>
        </w:rPr>
        <w:t>.</w:t>
      </w:r>
      <w:r w:rsidR="00661DE0">
        <w:rPr>
          <w:rFonts w:asciiTheme="minorHAnsi" w:hAnsiTheme="minorHAnsi" w:cstheme="minorHAnsi"/>
          <w:b/>
          <w:color w:val="000000"/>
        </w:rPr>
        <w:t>1</w:t>
      </w:r>
      <w:r w:rsidR="0082583A">
        <w:rPr>
          <w:rFonts w:asciiTheme="minorHAnsi" w:hAnsiTheme="minorHAnsi" w:cstheme="minorHAnsi"/>
          <w:b/>
          <w:color w:val="000000"/>
        </w:rPr>
        <w:t>.</w:t>
      </w:r>
      <w:r w:rsidR="00B24429" w:rsidRPr="004F4996">
        <w:rPr>
          <w:rFonts w:asciiTheme="minorHAnsi" w:hAnsiTheme="minorHAnsi" w:cstheme="minorHAnsi"/>
          <w:b/>
          <w:color w:val="000000"/>
        </w:rPr>
        <w:t>202</w:t>
      </w:r>
      <w:r w:rsidR="00661DE0">
        <w:rPr>
          <w:rFonts w:asciiTheme="minorHAnsi" w:hAnsiTheme="minorHAnsi" w:cstheme="minorHAnsi"/>
          <w:b/>
          <w:color w:val="000000"/>
        </w:rPr>
        <w:t>6</w:t>
      </w:r>
      <w:r w:rsidR="00792402" w:rsidRPr="004F4996">
        <w:rPr>
          <w:rFonts w:asciiTheme="minorHAnsi" w:hAnsiTheme="minorHAnsi" w:cstheme="minorHAnsi"/>
          <w:b/>
          <w:color w:val="000000"/>
        </w:rPr>
        <w:t>.MB</w:t>
      </w:r>
      <w:r w:rsidR="0077607C" w:rsidRPr="004F4996">
        <w:rPr>
          <w:rFonts w:asciiTheme="minorHAnsi" w:hAnsiTheme="minorHAnsi" w:cstheme="minorHAnsi"/>
          <w:b/>
          <w:color w:val="000000"/>
        </w:rPr>
        <w:t xml:space="preserve"> </w:t>
      </w:r>
      <w:r w:rsidRPr="004F4996">
        <w:rPr>
          <w:rFonts w:asciiTheme="minorHAnsi" w:hAnsiTheme="minorHAnsi" w:cstheme="minorHAnsi"/>
          <w:color w:val="000000"/>
        </w:rPr>
        <w:t>w ramach prowadzonego postępowania</w:t>
      </w:r>
      <w:r w:rsidR="00EB5184" w:rsidRPr="004F4996">
        <w:rPr>
          <w:rFonts w:asciiTheme="minorHAnsi" w:hAnsiTheme="minorHAnsi" w:cstheme="minorHAnsi"/>
          <w:color w:val="000000"/>
        </w:rPr>
        <w:t xml:space="preserve"> </w:t>
      </w:r>
      <w:r w:rsidR="0094029E" w:rsidRPr="004F4996">
        <w:rPr>
          <w:rFonts w:asciiTheme="minorHAnsi" w:hAnsiTheme="minorHAnsi" w:cstheme="minorHAnsi"/>
          <w:bCs/>
        </w:rPr>
        <w:t>na</w:t>
      </w:r>
      <w:bookmarkStart w:id="0" w:name="_Hlk5897175"/>
      <w:bookmarkStart w:id="1" w:name="_Hlk9580039"/>
      <w:r w:rsidR="004B7CDC" w:rsidRPr="004F4996">
        <w:rPr>
          <w:rFonts w:asciiTheme="minorHAnsi" w:hAnsiTheme="minorHAnsi" w:cstheme="minorHAnsi"/>
          <w:bCs/>
        </w:rPr>
        <w:t>:</w:t>
      </w:r>
    </w:p>
    <w:p w14:paraId="32070549" w14:textId="77777777" w:rsidR="00E928F4" w:rsidRPr="004F4996" w:rsidRDefault="00E928F4" w:rsidP="0084703C">
      <w:pPr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36C11ED4" w14:textId="1A8BF71A" w:rsidR="000225F7" w:rsidRPr="004F4996" w:rsidRDefault="004F4996" w:rsidP="000225F7">
      <w:pPr>
        <w:pStyle w:val="Tekstpodstawowywcity"/>
        <w:tabs>
          <w:tab w:val="left" w:pos="360"/>
        </w:tabs>
        <w:suppressAutoHyphens/>
        <w:spacing w:after="0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4F4996">
        <w:rPr>
          <w:rFonts w:asciiTheme="minorHAnsi" w:hAnsiTheme="minorHAnsi" w:cstheme="minorHAnsi"/>
          <w:b/>
          <w:bCs/>
          <w:lang w:val="pl-PL"/>
        </w:rPr>
        <w:t>„Wyposażenie w pomoce dydaktyczne niezbędne do prowadzenia zajęć dodatkowych w placówkach oświatowych na terenie Gminy Księżpol”</w:t>
      </w:r>
    </w:p>
    <w:p w14:paraId="60B34C1D" w14:textId="77777777" w:rsidR="004F4996" w:rsidRPr="004F4996" w:rsidRDefault="004F4996" w:rsidP="000225F7">
      <w:pPr>
        <w:pStyle w:val="Tekstpodstawowywcity"/>
        <w:tabs>
          <w:tab w:val="left" w:pos="360"/>
        </w:tabs>
        <w:suppressAutoHyphens/>
        <w:spacing w:after="0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6D5FC050" w14:textId="31359DE4" w:rsidR="0094029E" w:rsidRPr="004F4996" w:rsidRDefault="00E57318" w:rsidP="009A36AD">
      <w:pPr>
        <w:pStyle w:val="Tekstpodstawowywcity"/>
        <w:numPr>
          <w:ilvl w:val="0"/>
          <w:numId w:val="20"/>
        </w:numPr>
        <w:tabs>
          <w:tab w:val="left" w:pos="360"/>
        </w:tabs>
        <w:suppressAutoHyphens/>
        <w:spacing w:after="0"/>
        <w:ind w:hanging="720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</w:rPr>
        <w:t>Oferujemy wykonanie w</w:t>
      </w:r>
      <w:r w:rsidRPr="004F4996">
        <w:rPr>
          <w:rFonts w:asciiTheme="minorHAnsi" w:hAnsiTheme="minorHAnsi" w:cstheme="minorHAnsi"/>
          <w:color w:val="000000"/>
          <w:lang w:val="pl-PL"/>
        </w:rPr>
        <w:t>/</w:t>
      </w:r>
      <w:r w:rsidRPr="004F4996">
        <w:rPr>
          <w:rFonts w:asciiTheme="minorHAnsi" w:hAnsiTheme="minorHAnsi" w:cstheme="minorHAnsi"/>
          <w:color w:val="000000"/>
        </w:rPr>
        <w:t>w przedmiotu zamówienia</w:t>
      </w:r>
      <w:r w:rsidR="00B24429" w:rsidRPr="004F4996">
        <w:rPr>
          <w:rFonts w:asciiTheme="minorHAnsi" w:hAnsiTheme="minorHAnsi" w:cstheme="minorHAnsi"/>
          <w:color w:val="000000"/>
          <w:lang w:val="pl-PL"/>
        </w:rPr>
        <w:t xml:space="preserve">, </w:t>
      </w:r>
      <w:r w:rsidRPr="004F4996">
        <w:rPr>
          <w:rFonts w:asciiTheme="minorHAnsi" w:hAnsiTheme="minorHAnsi" w:cstheme="minorHAnsi"/>
          <w:color w:val="000000"/>
        </w:rPr>
        <w:t>zgodnie z postanowieniami</w:t>
      </w:r>
      <w:r w:rsidR="009A36AD">
        <w:rPr>
          <w:rFonts w:asciiTheme="minorHAnsi" w:hAnsiTheme="minorHAnsi" w:cstheme="minorHAnsi"/>
          <w:color w:val="000000"/>
        </w:rPr>
        <w:t xml:space="preserve">. </w:t>
      </w:r>
      <w:r w:rsidR="007F1197" w:rsidRPr="004F4996">
        <w:rPr>
          <w:rFonts w:asciiTheme="minorHAnsi" w:hAnsiTheme="minorHAnsi" w:cstheme="minorHAnsi"/>
          <w:lang w:val="pl-PL"/>
        </w:rPr>
        <w:t>Zaproszenia do składania ofert</w:t>
      </w:r>
      <w:r w:rsidRPr="004F4996">
        <w:rPr>
          <w:rFonts w:asciiTheme="minorHAnsi" w:hAnsiTheme="minorHAnsi" w:cstheme="minorHAnsi"/>
          <w:color w:val="000000"/>
        </w:rPr>
        <w:t xml:space="preserve"> </w:t>
      </w:r>
      <w:r w:rsidRPr="004F4996">
        <w:rPr>
          <w:rFonts w:asciiTheme="minorHAnsi" w:hAnsiTheme="minorHAnsi" w:cstheme="minorHAnsi"/>
          <w:b/>
          <w:color w:val="000000"/>
        </w:rPr>
        <w:t xml:space="preserve">za </w:t>
      </w:r>
      <w:r w:rsidR="00792402" w:rsidRPr="004F4996">
        <w:rPr>
          <w:rFonts w:asciiTheme="minorHAnsi" w:hAnsiTheme="minorHAnsi" w:cstheme="minorHAnsi"/>
          <w:b/>
          <w:color w:val="000000"/>
          <w:lang w:val="pl-PL"/>
        </w:rPr>
        <w:t>cenę oferty:</w:t>
      </w:r>
    </w:p>
    <w:p w14:paraId="6AC72DDA" w14:textId="77777777" w:rsidR="00E928F4" w:rsidRPr="004F4996" w:rsidRDefault="00E928F4" w:rsidP="00E928F4">
      <w:pPr>
        <w:pStyle w:val="Tekstpodstawowywcity"/>
        <w:tabs>
          <w:tab w:val="left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2EDD6B04" w14:textId="77B665C4" w:rsidR="00792402" w:rsidRPr="004F4996" w:rsidRDefault="005B6E0F" w:rsidP="005B6E0F">
      <w:pPr>
        <w:suppressAutoHyphens/>
        <w:rPr>
          <w:rFonts w:asciiTheme="minorHAnsi" w:hAnsiTheme="minorHAnsi" w:cstheme="minorHAnsi"/>
          <w:color w:val="000000"/>
        </w:rPr>
      </w:pPr>
      <w:bookmarkStart w:id="2" w:name="_Hlk190786284"/>
      <w:r w:rsidRPr="004F4996">
        <w:rPr>
          <w:rFonts w:asciiTheme="minorHAnsi" w:hAnsiTheme="minorHAnsi" w:cstheme="minorHAnsi"/>
          <w:color w:val="000000"/>
        </w:rPr>
        <w:t>CENA BRUTTO: …………………………………. zł</w:t>
      </w:r>
    </w:p>
    <w:p w14:paraId="284270E8" w14:textId="47CEE9BC" w:rsidR="005B6E0F" w:rsidRPr="004F4996" w:rsidRDefault="005B6E0F" w:rsidP="005B6E0F">
      <w:pPr>
        <w:suppressAutoHyphens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słownie brutto: (………………………………………………………….. /100)</w:t>
      </w:r>
    </w:p>
    <w:bookmarkEnd w:id="2"/>
    <w:p w14:paraId="37A7B4E0" w14:textId="51289701" w:rsidR="005B6E0F" w:rsidRPr="004F4996" w:rsidRDefault="005B6E0F" w:rsidP="005B6E0F">
      <w:pPr>
        <w:suppressAutoHyphens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 xml:space="preserve">PODATEK VAT: </w:t>
      </w:r>
      <w:r w:rsidR="00AC64E8">
        <w:rPr>
          <w:rFonts w:asciiTheme="minorHAnsi" w:hAnsiTheme="minorHAnsi" w:cstheme="minorHAnsi"/>
          <w:color w:val="000000"/>
        </w:rPr>
        <w:t>(</w:t>
      </w:r>
      <w:r w:rsidRPr="004F4996">
        <w:rPr>
          <w:rFonts w:asciiTheme="minorHAnsi" w:hAnsiTheme="minorHAnsi" w:cstheme="minorHAnsi"/>
          <w:color w:val="000000"/>
        </w:rPr>
        <w:t>……</w:t>
      </w:r>
      <w:r w:rsidR="00AC64E8">
        <w:rPr>
          <w:rFonts w:asciiTheme="minorHAnsi" w:hAnsiTheme="minorHAnsi" w:cstheme="minorHAnsi"/>
          <w:color w:val="000000"/>
        </w:rPr>
        <w:t>%)</w:t>
      </w:r>
      <w:r w:rsidRPr="004F4996">
        <w:rPr>
          <w:rFonts w:asciiTheme="minorHAnsi" w:hAnsiTheme="minorHAnsi" w:cstheme="minorHAnsi"/>
          <w:color w:val="000000"/>
        </w:rPr>
        <w:t>……………………………. zł</w:t>
      </w:r>
    </w:p>
    <w:p w14:paraId="37D2B5BD" w14:textId="77777777" w:rsidR="005B6E0F" w:rsidRPr="004F4996" w:rsidRDefault="005B6E0F" w:rsidP="005B6E0F">
      <w:pPr>
        <w:suppressAutoHyphens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słownie brutto: (………………………………………………………….. /100)</w:t>
      </w:r>
    </w:p>
    <w:p w14:paraId="2992EEA0" w14:textId="04308740" w:rsidR="005B6E0F" w:rsidRPr="004F4996" w:rsidRDefault="005B6E0F" w:rsidP="005B6E0F">
      <w:pPr>
        <w:suppressAutoHyphens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CENA NETTO: …………………………………. zł</w:t>
      </w:r>
    </w:p>
    <w:p w14:paraId="0B24FED1" w14:textId="5AF5E2E0" w:rsidR="000225F7" w:rsidRPr="004F4996" w:rsidRDefault="005B6E0F" w:rsidP="00E928F4">
      <w:pPr>
        <w:suppressAutoHyphens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słownie brutto: (………………………………………………………….. /100)</w:t>
      </w:r>
    </w:p>
    <w:p w14:paraId="5EFF90AF" w14:textId="77777777" w:rsidR="004F4996" w:rsidRDefault="004F4996" w:rsidP="00E928F4">
      <w:pPr>
        <w:suppressAutoHyphens/>
        <w:rPr>
          <w:rFonts w:asciiTheme="minorHAnsi" w:hAnsiTheme="minorHAnsi" w:cstheme="minorHAnsi"/>
          <w:color w:val="000000"/>
        </w:rPr>
      </w:pPr>
    </w:p>
    <w:p w14:paraId="1407C47D" w14:textId="1DC66439" w:rsidR="000225F7" w:rsidRPr="004F4996" w:rsidRDefault="000225F7" w:rsidP="00E928F4">
      <w:pPr>
        <w:suppressAutoHyphens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w tym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93"/>
        <w:gridCol w:w="1441"/>
        <w:gridCol w:w="581"/>
        <w:gridCol w:w="1481"/>
        <w:gridCol w:w="1311"/>
        <w:gridCol w:w="1918"/>
        <w:gridCol w:w="1836"/>
      </w:tblGrid>
      <w:tr w:rsidR="000C65D1" w:rsidRPr="00CF4C2B" w14:paraId="4179AC84" w14:textId="337F61CA" w:rsidTr="00DE51B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E64" w14:textId="77777777" w:rsidR="000C65D1" w:rsidRPr="00CF4C2B" w:rsidRDefault="000C65D1" w:rsidP="00AC64E8">
            <w:pPr>
              <w:spacing w:after="240"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bookmarkStart w:id="3" w:name="_Hlk181810949"/>
            <w:r w:rsidRPr="00CF4C2B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FC4" w14:textId="77777777" w:rsidR="000C65D1" w:rsidRPr="00CF4C2B" w:rsidRDefault="000C65D1" w:rsidP="00AC64E8">
            <w:pPr>
              <w:spacing w:after="240"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CF4C2B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916" w14:textId="77777777" w:rsidR="000C65D1" w:rsidRPr="00CF4C2B" w:rsidRDefault="000C65D1" w:rsidP="00AC64E8">
            <w:pPr>
              <w:spacing w:after="240"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CF4C2B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Iloś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B9D" w14:textId="2637E65A" w:rsidR="000C65D1" w:rsidRPr="00CF4C2B" w:rsidRDefault="000C65D1" w:rsidP="000225F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Cena jednostkowa net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185" w14:textId="68CCDD96" w:rsidR="000C65D1" w:rsidRPr="00CF4C2B" w:rsidRDefault="000C65D1" w:rsidP="00AC64E8">
            <w:pPr>
              <w:spacing w:after="240"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Wartość podatku VA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DA2C" w14:textId="0D98B854" w:rsidR="000C65D1" w:rsidRPr="00CF4C2B" w:rsidRDefault="00DE51B4" w:rsidP="00DE51B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Łączna w</w:t>
            </w:r>
            <w:r w:rsidR="000C65D1" w:rsidRPr="00CF4C2B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artość </w:t>
            </w:r>
            <w:r w:rsidR="000C65D1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net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2C8" w14:textId="7592A787" w:rsidR="000C65D1" w:rsidRPr="00CF4C2B" w:rsidRDefault="00DE51B4" w:rsidP="00DE51B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Łączna wartość </w:t>
            </w:r>
            <w:r w:rsidR="000C65D1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brutto</w:t>
            </w:r>
          </w:p>
        </w:tc>
      </w:tr>
      <w:tr w:rsidR="000C65D1" w:rsidRPr="00CF4C2B" w14:paraId="3ADA2CD2" w14:textId="378F98AD" w:rsidTr="00DE51B4">
        <w:trPr>
          <w:trHeight w:val="6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1865" w14:textId="77777777" w:rsidR="000C65D1" w:rsidRPr="00CF4C2B" w:rsidRDefault="000C65D1" w:rsidP="000225F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CF4C2B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CFBA" w14:textId="63C3ED90" w:rsidR="000C65D1" w:rsidRPr="00CF4C2B" w:rsidRDefault="000C65D1" w:rsidP="000225F7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CF4C2B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Urządzenie multimedialn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0847" w14:textId="60AB355B" w:rsidR="000C65D1" w:rsidRPr="00CF4C2B" w:rsidRDefault="000C65D1" w:rsidP="000225F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CF4C2B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6B5" w14:textId="77777777" w:rsidR="000C65D1" w:rsidRPr="00CF4C2B" w:rsidRDefault="000C65D1" w:rsidP="000225F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AED" w14:textId="77777777" w:rsidR="000C65D1" w:rsidRPr="00CF4C2B" w:rsidRDefault="000C65D1" w:rsidP="000225F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FCA" w14:textId="2A659DEB" w:rsidR="000C65D1" w:rsidRPr="00CF4C2B" w:rsidRDefault="000C65D1" w:rsidP="000225F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C68" w14:textId="77777777" w:rsidR="000C65D1" w:rsidRPr="00CF4C2B" w:rsidRDefault="000C65D1" w:rsidP="000225F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</w:p>
        </w:tc>
      </w:tr>
    </w:tbl>
    <w:bookmarkEnd w:id="3"/>
    <w:p w14:paraId="089727C8" w14:textId="768E0BDC" w:rsidR="009A36AD" w:rsidRDefault="003F5C7D" w:rsidP="004F4996">
      <w:pPr>
        <w:spacing w:before="120" w:line="276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lang w:eastAsia="en-US"/>
        </w:rPr>
        <w:t>Nazwa</w:t>
      </w:r>
      <w:r w:rsidR="009A36AD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urządzenia: ……………………………………….</w:t>
      </w:r>
    </w:p>
    <w:p w14:paraId="279F11A3" w14:textId="0917B31F" w:rsidR="009A36AD" w:rsidRDefault="003F5C7D" w:rsidP="004F4996">
      <w:pPr>
        <w:spacing w:before="120" w:line="276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lang w:eastAsia="en-US"/>
        </w:rPr>
        <w:t>Producent, m</w:t>
      </w:r>
      <w:r w:rsidR="009A36AD">
        <w:rPr>
          <w:rFonts w:asciiTheme="minorHAnsi" w:eastAsia="Calibri" w:hAnsiTheme="minorHAnsi" w:cstheme="minorHAnsi"/>
          <w:b/>
          <w:color w:val="000000"/>
          <w:lang w:eastAsia="en-US"/>
        </w:rPr>
        <w:t>odel urządzenia: ………………………………….</w:t>
      </w:r>
    </w:p>
    <w:p w14:paraId="79FBC0F6" w14:textId="11995AC0" w:rsidR="004F4996" w:rsidRPr="004F4996" w:rsidRDefault="000225F7" w:rsidP="004F4996">
      <w:pPr>
        <w:spacing w:before="120" w:line="276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4F4996">
        <w:rPr>
          <w:rFonts w:asciiTheme="minorHAnsi" w:eastAsia="Calibri" w:hAnsiTheme="minorHAnsi" w:cstheme="minorHAnsi"/>
          <w:b/>
          <w:color w:val="000000"/>
          <w:lang w:eastAsia="en-US"/>
        </w:rPr>
        <w:lastRenderedPageBreak/>
        <w:t>UWAGA: W przypadku wystąpienia różnych stawek podatku VAT Wykonawca winien określić oddzielnie każdą ze stawek podatku oraz wartość netto dla tej stawki. Można podzielić komórkę danego wiersza w tym celu.</w:t>
      </w:r>
    </w:p>
    <w:p w14:paraId="51AE4F66" w14:textId="4815C34F" w:rsidR="00352683" w:rsidRPr="004F4996" w:rsidRDefault="00352683" w:rsidP="0084703C">
      <w:pPr>
        <w:numPr>
          <w:ilvl w:val="0"/>
          <w:numId w:val="13"/>
        </w:numPr>
        <w:suppressAutoHyphens/>
        <w:ind w:left="426" w:hanging="426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Składamy niniejszą ofertę we własnym imieniu/ jako konsorcjum</w:t>
      </w:r>
      <w:r w:rsidRPr="004F4996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</w:p>
    <w:p w14:paraId="2728E1BC" w14:textId="77777777" w:rsidR="00352683" w:rsidRPr="004F4996" w:rsidRDefault="00352683" w:rsidP="0084703C">
      <w:pPr>
        <w:pStyle w:val="Tekstpodstawowywcity31"/>
        <w:ind w:left="426"/>
        <w:jc w:val="left"/>
        <w:rPr>
          <w:rFonts w:asciiTheme="minorHAnsi" w:hAnsiTheme="minorHAnsi" w:cstheme="minorHAnsi"/>
          <w:i/>
          <w:strike/>
          <w:color w:val="000000"/>
          <w:szCs w:val="24"/>
        </w:rPr>
      </w:pPr>
      <w:bookmarkStart w:id="4" w:name="_Hlk146617197"/>
      <w:r w:rsidRPr="004F4996">
        <w:rPr>
          <w:rFonts w:asciiTheme="minorHAnsi" w:hAnsiTheme="minorHAnsi" w:cstheme="minorHAnsi"/>
          <w:i/>
          <w:color w:val="000000"/>
          <w:szCs w:val="24"/>
        </w:rPr>
        <w:t xml:space="preserve">     Nazwa Lidera ( Pełnomocnika)</w:t>
      </w:r>
      <w:r w:rsidRPr="004F4996">
        <w:rPr>
          <w:rStyle w:val="Odwoanieprzypisudolnego"/>
          <w:rFonts w:asciiTheme="minorHAnsi" w:hAnsiTheme="minorHAnsi" w:cstheme="minorHAnsi"/>
          <w:i/>
          <w:color w:val="000000"/>
          <w:szCs w:val="24"/>
        </w:rPr>
        <w:footnoteReference w:id="2"/>
      </w:r>
      <w:r w:rsidRPr="004F4996">
        <w:rPr>
          <w:rFonts w:asciiTheme="minorHAnsi" w:hAnsiTheme="minorHAnsi" w:cstheme="minorHAnsi"/>
          <w:i/>
          <w:color w:val="000000"/>
          <w:szCs w:val="24"/>
        </w:rPr>
        <w:t xml:space="preserve">                  ……………………………………………………………………..………………..………………………………………………</w:t>
      </w:r>
    </w:p>
    <w:p w14:paraId="6668AF6E" w14:textId="77777777" w:rsidR="00352683" w:rsidRPr="004F4996" w:rsidRDefault="00352683" w:rsidP="0084703C">
      <w:pPr>
        <w:pStyle w:val="Tekstpodstawowywcity31"/>
        <w:ind w:left="0" w:firstLine="0"/>
        <w:rPr>
          <w:rFonts w:asciiTheme="minorHAnsi" w:hAnsiTheme="minorHAnsi" w:cstheme="minorHAnsi"/>
          <w:i/>
          <w:color w:val="000000"/>
          <w:szCs w:val="24"/>
        </w:rPr>
      </w:pPr>
      <w:r w:rsidRPr="004F4996">
        <w:rPr>
          <w:rFonts w:asciiTheme="minorHAnsi" w:hAnsiTheme="minorHAnsi" w:cstheme="minorHAnsi"/>
          <w:i/>
          <w:color w:val="000000"/>
          <w:szCs w:val="24"/>
        </w:rPr>
        <w:t xml:space="preserve">       Pozostali członkowie Konsorcjum</w:t>
      </w:r>
      <w:r w:rsidRPr="004F4996">
        <w:rPr>
          <w:rFonts w:asciiTheme="minorHAnsi" w:hAnsiTheme="minorHAnsi" w:cstheme="minorHAnsi"/>
          <w:i/>
          <w:color w:val="000000"/>
          <w:szCs w:val="24"/>
          <w:vertAlign w:val="superscript"/>
        </w:rPr>
        <w:t>2</w:t>
      </w:r>
      <w:r w:rsidRPr="004F4996">
        <w:rPr>
          <w:rFonts w:asciiTheme="minorHAnsi" w:hAnsiTheme="minorHAnsi" w:cstheme="minorHAnsi"/>
          <w:i/>
          <w:color w:val="000000"/>
          <w:szCs w:val="24"/>
        </w:rPr>
        <w:t xml:space="preserve"> </w:t>
      </w:r>
    </w:p>
    <w:p w14:paraId="591EE966" w14:textId="77777777" w:rsidR="00352683" w:rsidRPr="004F4996" w:rsidRDefault="00352683" w:rsidP="0084703C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Cs w:val="24"/>
        </w:rPr>
      </w:pPr>
      <w:r w:rsidRPr="004F4996">
        <w:rPr>
          <w:rFonts w:asciiTheme="minorHAnsi" w:hAnsiTheme="minorHAnsi" w:cstheme="minorHAnsi"/>
          <w:i/>
          <w:color w:val="000000"/>
          <w:szCs w:val="24"/>
        </w:rPr>
        <w:t>…………………………………………..……………………………………………………………………….………………..…</w:t>
      </w:r>
    </w:p>
    <w:p w14:paraId="11ECD11D" w14:textId="77777777" w:rsidR="00352683" w:rsidRPr="004F4996" w:rsidRDefault="00352683" w:rsidP="0084703C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Cs w:val="24"/>
        </w:rPr>
      </w:pPr>
      <w:r w:rsidRPr="004F4996">
        <w:rPr>
          <w:rFonts w:asciiTheme="minorHAnsi" w:hAnsiTheme="minorHAnsi" w:cstheme="minorHAnsi"/>
          <w:i/>
          <w:color w:val="000000"/>
          <w:szCs w:val="24"/>
        </w:rPr>
        <w:t>…………………………………………..……………………………………………………………………….…………………..</w:t>
      </w:r>
      <w:bookmarkEnd w:id="4"/>
    </w:p>
    <w:p w14:paraId="451EFDF5" w14:textId="77777777" w:rsidR="00352683" w:rsidRPr="004F4996" w:rsidRDefault="00352683" w:rsidP="0084703C">
      <w:pPr>
        <w:pStyle w:val="Tekstpodstawowywcity31"/>
        <w:ind w:left="360" w:firstLine="31"/>
        <w:jc w:val="left"/>
        <w:rPr>
          <w:rFonts w:asciiTheme="minorHAnsi" w:hAnsiTheme="minorHAnsi" w:cstheme="minorHAnsi"/>
          <w:color w:val="000000"/>
          <w:szCs w:val="24"/>
        </w:rPr>
      </w:pPr>
      <w:r w:rsidRPr="004F4996">
        <w:rPr>
          <w:rFonts w:asciiTheme="minorHAnsi" w:hAnsiTheme="minorHAnsi" w:cstheme="minorHAnsi"/>
          <w:color w:val="000000"/>
          <w:szCs w:val="24"/>
        </w:rPr>
        <w:t>Potwierdzamy, iż nie uczestniczymy w jakichkolwiek innej ofercie dotyczącej tego samego  postępowania.</w:t>
      </w:r>
    </w:p>
    <w:p w14:paraId="5101713A" w14:textId="4945ADCC" w:rsidR="00352683" w:rsidRPr="004F4996" w:rsidRDefault="00352683" w:rsidP="0084703C">
      <w:pPr>
        <w:pStyle w:val="Tekstpodstawowywcity"/>
        <w:numPr>
          <w:ilvl w:val="0"/>
          <w:numId w:val="13"/>
        </w:numPr>
        <w:tabs>
          <w:tab w:val="num" w:pos="-2694"/>
        </w:tabs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  <w:lang w:val="pl-PL"/>
        </w:rPr>
        <w:t>Podwykonawcy</w:t>
      </w:r>
      <w:r w:rsidR="00F15AFD" w:rsidRPr="004F4996">
        <w:rPr>
          <w:rStyle w:val="Odwoanieprzypisudolnego"/>
          <w:rFonts w:asciiTheme="minorHAnsi" w:hAnsiTheme="minorHAnsi" w:cstheme="minorHAnsi"/>
          <w:color w:val="000000"/>
          <w:lang w:val="pl-PL"/>
        </w:rPr>
        <w:footnoteReference w:id="3"/>
      </w:r>
      <w:r w:rsidR="00F15AFD" w:rsidRPr="004F4996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3F619403" w14:textId="77777777" w:rsidR="00352683" w:rsidRPr="004F4996" w:rsidRDefault="00352683" w:rsidP="0084703C">
      <w:pPr>
        <w:pStyle w:val="Tekstpodstawowywcity31"/>
        <w:ind w:left="360" w:firstLine="0"/>
        <w:jc w:val="left"/>
        <w:rPr>
          <w:rFonts w:asciiTheme="minorHAnsi" w:hAnsiTheme="minorHAnsi" w:cstheme="minorHAnsi"/>
          <w:i/>
          <w:color w:val="000000"/>
          <w:szCs w:val="24"/>
        </w:rPr>
      </w:pPr>
      <w:r w:rsidRPr="004F4996">
        <w:rPr>
          <w:rFonts w:asciiTheme="minorHAnsi" w:hAnsiTheme="minorHAnsi" w:cstheme="minorHAnsi"/>
          <w:i/>
          <w:color w:val="000000"/>
          <w:szCs w:val="24"/>
        </w:rPr>
        <w:t>Nazwa Podwykonawcy                  ……………………………………………………………………..………………..………………………………………………</w:t>
      </w:r>
    </w:p>
    <w:p w14:paraId="1D781E0B" w14:textId="77777777" w:rsidR="00352683" w:rsidRPr="004F4996" w:rsidRDefault="00352683" w:rsidP="0084703C">
      <w:pPr>
        <w:pStyle w:val="Tekstpodstawowywcity31"/>
        <w:ind w:left="0" w:firstLine="0"/>
        <w:rPr>
          <w:rFonts w:asciiTheme="minorHAnsi" w:hAnsiTheme="minorHAnsi" w:cstheme="minorHAnsi"/>
          <w:i/>
          <w:color w:val="000000"/>
          <w:szCs w:val="24"/>
        </w:rPr>
      </w:pPr>
      <w:r w:rsidRPr="004F4996">
        <w:rPr>
          <w:rFonts w:asciiTheme="minorHAnsi" w:hAnsiTheme="minorHAnsi" w:cstheme="minorHAnsi"/>
          <w:i/>
          <w:color w:val="000000"/>
          <w:szCs w:val="24"/>
        </w:rPr>
        <w:t xml:space="preserve">       Adres Podwykonawcy, NIP </w:t>
      </w:r>
    </w:p>
    <w:p w14:paraId="24255581" w14:textId="77777777" w:rsidR="00352683" w:rsidRPr="004F4996" w:rsidRDefault="00352683" w:rsidP="0084703C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Cs w:val="24"/>
        </w:rPr>
      </w:pPr>
      <w:r w:rsidRPr="004F4996">
        <w:rPr>
          <w:rFonts w:asciiTheme="minorHAnsi" w:hAnsiTheme="minorHAnsi" w:cstheme="minorHAnsi"/>
          <w:i/>
          <w:color w:val="000000"/>
          <w:szCs w:val="24"/>
        </w:rPr>
        <w:t>…………………………………………..……………………………………………………………………….………………..…</w:t>
      </w:r>
    </w:p>
    <w:p w14:paraId="474DF09B" w14:textId="77777777" w:rsidR="00352683" w:rsidRPr="004F4996" w:rsidRDefault="00352683" w:rsidP="0084703C">
      <w:pPr>
        <w:pStyle w:val="Tekstpodstawowywcity"/>
        <w:suppressAutoHyphens/>
        <w:spacing w:after="0"/>
        <w:ind w:left="360"/>
        <w:jc w:val="both"/>
        <w:rPr>
          <w:rFonts w:asciiTheme="minorHAnsi" w:hAnsiTheme="minorHAnsi" w:cstheme="minorHAnsi"/>
          <w:i/>
          <w:color w:val="000000"/>
          <w:lang w:val="pl-PL"/>
        </w:rPr>
      </w:pPr>
      <w:r w:rsidRPr="004F4996">
        <w:rPr>
          <w:rFonts w:asciiTheme="minorHAnsi" w:hAnsiTheme="minorHAnsi" w:cstheme="minorHAnsi"/>
          <w:i/>
          <w:color w:val="000000"/>
          <w:lang w:val="pl-PL"/>
        </w:rPr>
        <w:t>…………………………………………..……………………………………………………………………….…………………..</w:t>
      </w:r>
    </w:p>
    <w:p w14:paraId="1FA90052" w14:textId="4BCF96EC" w:rsidR="00F15AFD" w:rsidRPr="004F4996" w:rsidRDefault="00F15AFD" w:rsidP="0084703C">
      <w:pPr>
        <w:pStyle w:val="Tekstpodstawowywcity"/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  <w:lang w:val="pl-PL"/>
        </w:rPr>
        <w:t>Zakres przedmiotu zamówienia wykonany przez podwykonawcę</w:t>
      </w:r>
    </w:p>
    <w:p w14:paraId="52E7AF24" w14:textId="77777777" w:rsidR="00F15AFD" w:rsidRPr="004F4996" w:rsidRDefault="00F15AFD" w:rsidP="00F15AFD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Cs w:val="24"/>
        </w:rPr>
      </w:pPr>
      <w:r w:rsidRPr="004F4996">
        <w:rPr>
          <w:rFonts w:asciiTheme="minorHAnsi" w:hAnsiTheme="minorHAnsi" w:cstheme="minorHAnsi"/>
          <w:i/>
          <w:color w:val="000000"/>
          <w:szCs w:val="24"/>
        </w:rPr>
        <w:t>…………………………………………..……………………………………………………………………….………………..…</w:t>
      </w:r>
    </w:p>
    <w:p w14:paraId="02791CF6" w14:textId="05FE4605" w:rsidR="00F15AFD" w:rsidRPr="004F4996" w:rsidRDefault="00F15AFD" w:rsidP="00F15AFD">
      <w:pPr>
        <w:pStyle w:val="Tekstpodstawowywcity"/>
        <w:suppressAutoHyphens/>
        <w:spacing w:after="0"/>
        <w:ind w:left="360"/>
        <w:jc w:val="both"/>
        <w:rPr>
          <w:rFonts w:asciiTheme="minorHAnsi" w:hAnsiTheme="minorHAnsi" w:cstheme="minorHAnsi"/>
          <w:i/>
          <w:color w:val="000000"/>
          <w:lang w:val="pl-PL"/>
        </w:rPr>
      </w:pPr>
      <w:r w:rsidRPr="004F4996">
        <w:rPr>
          <w:rFonts w:asciiTheme="minorHAnsi" w:hAnsiTheme="minorHAnsi" w:cstheme="minorHAnsi"/>
          <w:i/>
          <w:color w:val="000000"/>
          <w:lang w:val="pl-PL"/>
        </w:rPr>
        <w:t>…………………………………………..……………………………………………………………………….…………………..</w:t>
      </w:r>
    </w:p>
    <w:p w14:paraId="141453BC" w14:textId="77777777" w:rsidR="00352683" w:rsidRPr="004F4996" w:rsidRDefault="00352683" w:rsidP="0084703C">
      <w:pPr>
        <w:pStyle w:val="Tekstpodstawowywcity"/>
        <w:numPr>
          <w:ilvl w:val="0"/>
          <w:numId w:val="13"/>
        </w:numPr>
        <w:tabs>
          <w:tab w:val="num" w:pos="-2694"/>
        </w:tabs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  <w:lang w:val="pl-PL"/>
        </w:rPr>
        <w:t>Oświadczenia Wykonawcy/ów:</w:t>
      </w:r>
    </w:p>
    <w:p w14:paraId="6ADD1C93" w14:textId="77777777" w:rsidR="00352683" w:rsidRPr="004F4996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  <w:lang w:val="pl-PL"/>
        </w:rPr>
        <w:t>Oświadczam/y, że jesteśmy związani ofertą do terminu ważności oferty wskazanego w </w:t>
      </w:r>
      <w:r w:rsidRPr="004F4996">
        <w:rPr>
          <w:rFonts w:asciiTheme="minorHAnsi" w:hAnsiTheme="minorHAnsi" w:cstheme="minorHAnsi"/>
          <w:lang w:val="pl-PL"/>
        </w:rPr>
        <w:t>zaproszeniu do składania ofert</w:t>
      </w:r>
      <w:r w:rsidRPr="004F4996">
        <w:rPr>
          <w:rFonts w:asciiTheme="minorHAnsi" w:hAnsiTheme="minorHAnsi" w:cstheme="minorHAnsi"/>
          <w:color w:val="000000"/>
          <w:lang w:val="pl-PL"/>
        </w:rPr>
        <w:t xml:space="preserve"> tj. przez okres 30 dni od upływu terminu składania ofert.</w:t>
      </w:r>
    </w:p>
    <w:p w14:paraId="3F9E25F8" w14:textId="34B0095D" w:rsidR="00352683" w:rsidRPr="004F4996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  <w:lang w:val="pl-PL"/>
        </w:rPr>
        <w:t xml:space="preserve">Oświadczam/y, że zapoznaliśmy się z </w:t>
      </w:r>
      <w:r w:rsidR="007F1197" w:rsidRPr="004F4996">
        <w:rPr>
          <w:rFonts w:asciiTheme="minorHAnsi" w:hAnsiTheme="minorHAnsi" w:cstheme="minorHAnsi"/>
          <w:color w:val="000000"/>
          <w:lang w:val="pl-PL"/>
        </w:rPr>
        <w:t>Zaproszeniem do składania ofert</w:t>
      </w:r>
      <w:r w:rsidRPr="004F4996">
        <w:rPr>
          <w:rFonts w:asciiTheme="minorHAnsi" w:hAnsiTheme="minorHAnsi" w:cstheme="minorHAnsi"/>
          <w:color w:val="000000"/>
          <w:lang w:val="pl-PL"/>
        </w:rPr>
        <w:t xml:space="preserve"> i nie wnosimy do niego żadnych uwag.</w:t>
      </w:r>
    </w:p>
    <w:p w14:paraId="31236A98" w14:textId="77777777" w:rsidR="00352683" w:rsidRPr="004F4996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  <w:lang w:val="pl-PL"/>
        </w:rPr>
        <w:t>Oświadczam/y, że u</w:t>
      </w:r>
      <w:r w:rsidRPr="004F4996">
        <w:rPr>
          <w:rFonts w:asciiTheme="minorHAnsi" w:hAnsiTheme="minorHAnsi" w:cstheme="minorHAnsi"/>
          <w:lang w:val="pl-PL" w:eastAsia="en-US"/>
        </w:rPr>
        <w:t>zyskaliśmy wszelkie informacje niezbędne do prawidłowego przygotowania i złożenia niniejszej oferty.</w:t>
      </w:r>
    </w:p>
    <w:p w14:paraId="36BD1858" w14:textId="77777777" w:rsidR="00352683" w:rsidRPr="004F4996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lang w:val="pl-PL" w:eastAsia="en-US"/>
        </w:rPr>
        <w:t xml:space="preserve">Oświadczam/y, że </w:t>
      </w:r>
      <w:r w:rsidRPr="004F4996">
        <w:rPr>
          <w:rFonts w:asciiTheme="minorHAnsi" w:hAnsiTheme="minorHAnsi" w:cstheme="minorHAnsi"/>
          <w:lang w:val="pl-PL"/>
        </w:rPr>
        <w:t>w cenie oferty uwzględnione zostały wszystkie koszty wykonania zamówienia i realizacji przyszłego świadczenia umownego.</w:t>
      </w:r>
    </w:p>
    <w:p w14:paraId="0F5BBA9E" w14:textId="77777777" w:rsidR="00352683" w:rsidRPr="004F4996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color w:val="000000"/>
          <w:lang w:val="pl-PL"/>
        </w:rPr>
        <w:t xml:space="preserve">Oświadczam/y , że </w:t>
      </w:r>
      <w:r w:rsidRPr="004F4996">
        <w:rPr>
          <w:rFonts w:asciiTheme="minorHAnsi" w:hAnsiTheme="minorHAnsi" w:cstheme="minorHAnsi"/>
          <w:lang w:val="pl-PL"/>
        </w:rPr>
        <w:t>wykonam/y zlecenie w wyznaczonym terminie.</w:t>
      </w:r>
    </w:p>
    <w:p w14:paraId="4D130049" w14:textId="77777777" w:rsidR="00352683" w:rsidRPr="004F4996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lang w:val="pl-PL"/>
        </w:rPr>
        <w:t>Oświadczam/y ,że posiadam/y odpowiednie doświadczenie pozwalające zrealizować przedmiotowe zamówienie w sposób należyty.</w:t>
      </w:r>
    </w:p>
    <w:p w14:paraId="6CFED5E5" w14:textId="77777777" w:rsidR="00352683" w:rsidRPr="009A36AD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4F4996">
        <w:rPr>
          <w:rFonts w:asciiTheme="minorHAnsi" w:hAnsiTheme="minorHAnsi" w:cstheme="minorHAnsi"/>
          <w:lang w:val="pl-PL"/>
        </w:rPr>
        <w:t>Oświadczam/y ,że dane zawarte w formularzu ofertowym oraz załącznikach są zgodne z prawdą.</w:t>
      </w:r>
    </w:p>
    <w:p w14:paraId="4232E586" w14:textId="3FA617AE" w:rsidR="009A36AD" w:rsidRPr="004F4996" w:rsidRDefault="009A36AD" w:rsidP="009A36AD">
      <w:pPr>
        <w:pStyle w:val="Tekstpodstawowywcity"/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0F41E75D" w14:textId="7660BC8B" w:rsidR="009A36AD" w:rsidRPr="009A36AD" w:rsidRDefault="00352683" w:rsidP="009A36AD">
      <w:pPr>
        <w:pStyle w:val="Akapitzlist"/>
        <w:suppressAutoHyphens/>
        <w:spacing w:before="240"/>
        <w:ind w:left="426" w:hanging="568"/>
        <w:jc w:val="both"/>
        <w:rPr>
          <w:rFonts w:asciiTheme="minorHAnsi" w:hAnsiTheme="minorHAnsi" w:cstheme="minorHAnsi"/>
          <w:i/>
          <w:iCs/>
        </w:rPr>
      </w:pPr>
      <w:r w:rsidRPr="004F4996">
        <w:rPr>
          <w:rFonts w:asciiTheme="minorHAnsi" w:hAnsiTheme="minorHAnsi" w:cstheme="minorHAnsi"/>
        </w:rPr>
        <w:lastRenderedPageBreak/>
        <w:t xml:space="preserve">10. </w:t>
      </w:r>
      <w:r w:rsidR="000225F7" w:rsidRPr="004F4996">
        <w:rPr>
          <w:rFonts w:asciiTheme="minorHAnsi" w:hAnsiTheme="minorHAnsi" w:cstheme="minorHAnsi"/>
        </w:rPr>
        <w:tab/>
      </w:r>
      <w:r w:rsidRPr="004F4996">
        <w:rPr>
          <w:rFonts w:asciiTheme="minorHAnsi" w:hAnsiTheme="minorHAnsi" w:cstheme="minorHAnsi"/>
        </w:rPr>
        <w:t xml:space="preserve">Załącznikami do oferty </w:t>
      </w:r>
      <w:r w:rsidRPr="004F4996">
        <w:rPr>
          <w:rFonts w:asciiTheme="minorHAnsi" w:hAnsiTheme="minorHAnsi" w:cstheme="minorHAnsi"/>
          <w:i/>
          <w:iCs/>
        </w:rPr>
        <w:t>(wypełnić jeżeli dotyczy):</w:t>
      </w:r>
    </w:p>
    <w:p w14:paraId="19594ADA" w14:textId="77777777" w:rsidR="009A36AD" w:rsidRDefault="009A36AD" w:rsidP="009A36AD">
      <w:pPr>
        <w:suppressAutoHyphens/>
        <w:ind w:left="360"/>
        <w:rPr>
          <w:rFonts w:asciiTheme="minorHAnsi" w:hAnsiTheme="minorHAnsi" w:cstheme="minorHAnsi"/>
          <w:color w:val="000000"/>
        </w:rPr>
      </w:pPr>
    </w:p>
    <w:p w14:paraId="0F738831" w14:textId="782E0A97" w:rsidR="00352683" w:rsidRPr="004F4996" w:rsidRDefault="00352683" w:rsidP="0084703C">
      <w:pPr>
        <w:numPr>
          <w:ilvl w:val="0"/>
          <w:numId w:val="16"/>
        </w:numPr>
        <w:suppressAutoHyphens/>
        <w:ind w:firstLine="0"/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 xml:space="preserve">……………………………………………………………….- załącznik do oferty nr ……..…  </w:t>
      </w:r>
    </w:p>
    <w:p w14:paraId="5E3C7719" w14:textId="77777777" w:rsidR="00352683" w:rsidRPr="004F4996" w:rsidRDefault="00352683" w:rsidP="0084703C">
      <w:pPr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>itd.</w:t>
      </w:r>
    </w:p>
    <w:p w14:paraId="50B1D5DE" w14:textId="77777777" w:rsidR="00352683" w:rsidRPr="004F4996" w:rsidRDefault="00352683" w:rsidP="0084703C">
      <w:pPr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 xml:space="preserve">C. Pełnomocnictwa </w:t>
      </w:r>
      <w:r w:rsidRPr="004F4996">
        <w:rPr>
          <w:rFonts w:asciiTheme="minorHAnsi" w:hAnsiTheme="minorHAnsi" w:cstheme="minorHAnsi"/>
          <w:i/>
          <w:color w:val="000000"/>
        </w:rPr>
        <w:t>(jeżeli dotyczy)………………………-</w:t>
      </w:r>
      <w:r w:rsidRPr="004F4996">
        <w:rPr>
          <w:rFonts w:asciiTheme="minorHAnsi" w:hAnsiTheme="minorHAnsi" w:cstheme="minorHAnsi"/>
          <w:color w:val="000000"/>
        </w:rPr>
        <w:t xml:space="preserve"> załącznik do oferty nr ……..…</w:t>
      </w:r>
    </w:p>
    <w:p w14:paraId="687AE47B" w14:textId="260D8391" w:rsidR="00352683" w:rsidRPr="004F4996" w:rsidRDefault="00352683" w:rsidP="004F4996">
      <w:pPr>
        <w:tabs>
          <w:tab w:val="left" w:pos="5670"/>
        </w:tabs>
        <w:rPr>
          <w:rFonts w:asciiTheme="minorHAnsi" w:hAnsiTheme="minorHAnsi" w:cstheme="minorHAnsi"/>
          <w:color w:val="000000"/>
        </w:rPr>
      </w:pPr>
      <w:r w:rsidRPr="004F4996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</w:t>
      </w:r>
    </w:p>
    <w:p w14:paraId="39467284" w14:textId="77777777" w:rsidR="00724AAE" w:rsidRDefault="00724AAE" w:rsidP="0084703C">
      <w:pPr>
        <w:pStyle w:val="normaltableau"/>
        <w:spacing w:before="0"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6487DB6" w14:textId="77777777" w:rsidR="00724AAE" w:rsidRDefault="00724AAE" w:rsidP="0084703C">
      <w:pPr>
        <w:pStyle w:val="normaltableau"/>
        <w:spacing w:before="0"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73EDEC89" w14:textId="77777777" w:rsidR="00724AAE" w:rsidRDefault="00724AAE" w:rsidP="0084703C">
      <w:pPr>
        <w:pStyle w:val="normaltableau"/>
        <w:spacing w:before="0"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4D9C25F7" w14:textId="02BE3C9B" w:rsidR="00352683" w:rsidRPr="004F4996" w:rsidRDefault="00352683" w:rsidP="0084703C">
      <w:pPr>
        <w:pStyle w:val="normaltableau"/>
        <w:spacing w:before="0" w:after="0"/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pl-PL"/>
        </w:rPr>
      </w:pPr>
      <w:r w:rsidRPr="004F4996">
        <w:rPr>
          <w:rFonts w:asciiTheme="minorHAnsi" w:hAnsiTheme="minorHAnsi" w:cstheme="minorHAnsi"/>
          <w:sz w:val="24"/>
          <w:szCs w:val="24"/>
          <w:lang w:val="pl-PL" w:eastAsia="en-US"/>
        </w:rPr>
        <w:t>_________________ dnia ___ ___ 202</w:t>
      </w:r>
      <w:r w:rsidR="00661DE0">
        <w:rPr>
          <w:rFonts w:asciiTheme="minorHAnsi" w:hAnsiTheme="minorHAnsi" w:cstheme="minorHAnsi"/>
          <w:sz w:val="24"/>
          <w:szCs w:val="24"/>
          <w:lang w:val="pl-PL" w:eastAsia="en-US"/>
        </w:rPr>
        <w:t>6</w:t>
      </w:r>
      <w:r w:rsidRPr="004F4996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roku                            </w:t>
      </w:r>
      <w:r w:rsidRPr="004F4996">
        <w:rPr>
          <w:rFonts w:asciiTheme="minorHAnsi" w:hAnsiTheme="minorHAnsi" w:cstheme="minorHAnsi"/>
          <w:color w:val="000000"/>
          <w:sz w:val="20"/>
          <w:szCs w:val="20"/>
          <w:lang w:val="pl-PL"/>
        </w:rPr>
        <w:t>...............................................................</w:t>
      </w: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0897A954" w14:textId="7E298DB5" w:rsidR="00724AAE" w:rsidRDefault="00F15AFD" w:rsidP="00724AAE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(miejscowość, data)</w:t>
      </w: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ab/>
      </w: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ab/>
      </w: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ab/>
      </w: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ab/>
      </w: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ab/>
      </w:r>
      <w:r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ab/>
        <w:t xml:space="preserve">            </w:t>
      </w:r>
      <w:r w:rsidR="00352683" w:rsidRPr="004F4996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                     </w:t>
      </w:r>
      <w:r w:rsidR="00724AA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          </w:t>
      </w:r>
      <w:r w:rsidR="00724AAE" w:rsidRPr="00724AAE">
        <w:rPr>
          <w:rFonts w:asciiTheme="minorHAnsi" w:hAnsiTheme="minorHAnsi" w:cstheme="minorHAnsi"/>
          <w:sz w:val="20"/>
          <w:szCs w:val="20"/>
          <w:vertAlign w:val="superscript"/>
        </w:rPr>
        <w:t xml:space="preserve">Data; kwalifikowany podpis elektroniczny lub </w:t>
      </w:r>
    </w:p>
    <w:p w14:paraId="6641C18F" w14:textId="35F73BC1" w:rsidR="00E57318" w:rsidRPr="00724AAE" w:rsidRDefault="00724AAE" w:rsidP="00724AAE">
      <w:pPr>
        <w:ind w:left="5664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</w:t>
      </w:r>
      <w:r w:rsidRPr="00724AAE">
        <w:rPr>
          <w:rFonts w:asciiTheme="minorHAnsi" w:hAnsiTheme="minorHAnsi" w:cstheme="minorHAnsi"/>
          <w:sz w:val="20"/>
          <w:szCs w:val="20"/>
          <w:vertAlign w:val="superscript"/>
        </w:rPr>
        <w:t>podpis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</w:t>
      </w:r>
      <w:r w:rsidRPr="00724AAE">
        <w:rPr>
          <w:rFonts w:asciiTheme="minorHAnsi" w:hAnsiTheme="minorHAnsi" w:cstheme="minorHAnsi"/>
          <w:sz w:val="20"/>
          <w:szCs w:val="20"/>
          <w:vertAlign w:val="superscript"/>
        </w:rPr>
        <w:t>zaufany lub podpis osobisty</w:t>
      </w:r>
    </w:p>
    <w:sectPr w:rsidR="00E57318" w:rsidRPr="00724AAE" w:rsidSect="00C80970">
      <w:headerReference w:type="default" r:id="rId8"/>
      <w:pgSz w:w="11907" w:h="16839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E652" w14:textId="77777777" w:rsidR="0002558E" w:rsidRDefault="0002558E" w:rsidP="00703996">
      <w:r>
        <w:separator/>
      </w:r>
    </w:p>
  </w:endnote>
  <w:endnote w:type="continuationSeparator" w:id="0">
    <w:p w14:paraId="2999E1E1" w14:textId="77777777" w:rsidR="0002558E" w:rsidRDefault="0002558E" w:rsidP="007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6470" w14:textId="77777777" w:rsidR="0002558E" w:rsidRDefault="0002558E" w:rsidP="00703996">
      <w:r>
        <w:separator/>
      </w:r>
    </w:p>
  </w:footnote>
  <w:footnote w:type="continuationSeparator" w:id="0">
    <w:p w14:paraId="14066AC6" w14:textId="77777777" w:rsidR="0002558E" w:rsidRDefault="0002558E" w:rsidP="00703996">
      <w:r>
        <w:continuationSeparator/>
      </w:r>
    </w:p>
  </w:footnote>
  <w:footnote w:id="1">
    <w:p w14:paraId="3A83F3D7" w14:textId="77777777" w:rsidR="00352683" w:rsidRDefault="00352683" w:rsidP="0035268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  <w:lang w:val="pl-PL"/>
        </w:rPr>
        <w:footnoteRef/>
      </w:r>
      <w:r>
        <w:rPr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2">
    <w:p w14:paraId="732E6275" w14:textId="77777777" w:rsidR="00352683" w:rsidRDefault="00352683" w:rsidP="00352683">
      <w:pPr>
        <w:pStyle w:val="Tekstprzypisudolnego"/>
        <w:rPr>
          <w:lang w:val="pl-PL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Wypełnić w przypadku gdy dotyczy</w:t>
      </w:r>
    </w:p>
  </w:footnote>
  <w:footnote w:id="3">
    <w:p w14:paraId="395F9099" w14:textId="55524C26" w:rsidR="00F15AFD" w:rsidRPr="00F15AFD" w:rsidRDefault="00F15A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</w:t>
      </w:r>
      <w:r w:rsidRPr="00F15AFD">
        <w:t xml:space="preserve">ypełnić </w:t>
      </w:r>
      <w:r>
        <w:t>w przypadku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1705" w14:textId="77777777" w:rsidR="00352683" w:rsidRDefault="00C80970" w:rsidP="00F211F4">
    <w:pPr>
      <w:pStyle w:val="Nagwek"/>
    </w:pPr>
    <w:r>
      <w:t xml:space="preserve"> </w:t>
    </w:r>
  </w:p>
  <w:p w14:paraId="18A6659C" w14:textId="418E22A5" w:rsidR="00352683" w:rsidRDefault="007F1197" w:rsidP="00F211F4">
    <w:pPr>
      <w:pStyle w:val="Nagwek"/>
    </w:pPr>
    <w:r>
      <w:rPr>
        <w:noProof/>
      </w:rPr>
      <w:drawing>
        <wp:inline distT="0" distB="0" distL="0" distR="0" wp14:anchorId="04D3EE4F" wp14:editId="516A026C">
          <wp:extent cx="5286375" cy="561975"/>
          <wp:effectExtent l="0" t="0" r="9525" b="9525"/>
          <wp:docPr id="476186122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86122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834BA" w14:textId="77777777" w:rsidR="004F4996" w:rsidRPr="004F4996" w:rsidRDefault="004F4996" w:rsidP="004F4996">
    <w:pPr>
      <w:spacing w:line="259" w:lineRule="auto"/>
      <w:jc w:val="center"/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</w:pPr>
    <w:r w:rsidRPr="004F4996">
      <w:rPr>
        <w:rFonts w:ascii="Cambria" w:eastAsia="Calibri" w:hAnsi="Cambria"/>
        <w:bCs/>
        <w:i/>
        <w:iCs/>
        <w:color w:val="000000"/>
        <w:kern w:val="2"/>
        <w:sz w:val="18"/>
        <w:szCs w:val="18"/>
        <w:lang w:eastAsia="en-US"/>
        <w14:ligatures w14:val="standardContextual"/>
      </w:rPr>
      <w:t xml:space="preserve">Dofinansowanie ze środków Europejskiego Funduszu Społecznego Plus w ramach programu Fundusze Europejskie dla Lubelskiego 2021-2027 na realizację projektu pt.: Wsparcie edukacji szkolnej i przedszkolnej na terenie MOF </w:t>
    </w:r>
    <w:proofErr w:type="spellStart"/>
    <w:r w:rsidRPr="004F4996">
      <w:rPr>
        <w:rFonts w:ascii="Cambria" w:eastAsia="Calibri" w:hAnsi="Cambria"/>
        <w:bCs/>
        <w:i/>
        <w:iCs/>
        <w:color w:val="000000"/>
        <w:kern w:val="2"/>
        <w:sz w:val="18"/>
        <w:szCs w:val="18"/>
        <w:lang w:eastAsia="en-US"/>
        <w14:ligatures w14:val="standardContextual"/>
      </w:rPr>
      <w:t>Biłgoraja</w:t>
    </w:r>
    <w:proofErr w:type="spellEnd"/>
    <w:r w:rsidRPr="004F4996">
      <w:rPr>
        <w:rFonts w:ascii="Cambria" w:eastAsia="Calibri" w:hAnsi="Cambria"/>
        <w:bCs/>
        <w:i/>
        <w:iCs/>
        <w:color w:val="000000"/>
        <w:kern w:val="2"/>
        <w:sz w:val="18"/>
        <w:szCs w:val="18"/>
        <w:lang w:eastAsia="en-US"/>
        <w14:ligatures w14:val="standardContextual"/>
      </w:rPr>
      <w:t xml:space="preserve"> nr wniosku FELU.10.05-IZ.00-0019/25</w:t>
    </w:r>
  </w:p>
  <w:p w14:paraId="7E987BB2" w14:textId="5C9F27D8" w:rsidR="00703996" w:rsidRDefault="00E526BD" w:rsidP="00E526BD">
    <w:pPr>
      <w:pStyle w:val="Nagwek"/>
      <w:jc w:val="right"/>
      <w:rPr>
        <w:rFonts w:asciiTheme="minorHAnsi" w:hAnsiTheme="minorHAnsi" w:cstheme="minorHAnsi"/>
        <w:i/>
        <w:iCs/>
        <w:noProof/>
        <w:sz w:val="20"/>
        <w:szCs w:val="20"/>
      </w:rPr>
    </w:pPr>
    <w:r w:rsidRPr="00E526BD">
      <w:rPr>
        <w:rFonts w:asciiTheme="minorHAnsi" w:hAnsiTheme="minorHAnsi" w:cstheme="minorHAnsi"/>
        <w:i/>
        <w:iCs/>
        <w:noProof/>
        <w:sz w:val="20"/>
        <w:szCs w:val="20"/>
      </w:rPr>
      <w:t xml:space="preserve">Załącznik Nr </w:t>
    </w:r>
    <w:r w:rsidR="00850C46">
      <w:rPr>
        <w:rFonts w:asciiTheme="minorHAnsi" w:hAnsiTheme="minorHAnsi" w:cstheme="minorHAnsi"/>
        <w:i/>
        <w:iCs/>
        <w:noProof/>
        <w:sz w:val="20"/>
        <w:szCs w:val="20"/>
      </w:rPr>
      <w:t>1</w:t>
    </w:r>
    <w:r w:rsidRPr="00E526BD">
      <w:rPr>
        <w:rFonts w:asciiTheme="minorHAnsi" w:hAnsiTheme="minorHAnsi" w:cstheme="minorHAnsi"/>
        <w:i/>
        <w:iCs/>
        <w:noProof/>
        <w:sz w:val="20"/>
        <w:szCs w:val="20"/>
      </w:rPr>
      <w:t xml:space="preserve"> do Zaproszenia do składania ofert – Formularz ofertowy</w:t>
    </w:r>
  </w:p>
  <w:p w14:paraId="3A7D5869" w14:textId="77777777" w:rsidR="004F4996" w:rsidRPr="00E526BD" w:rsidRDefault="004F4996" w:rsidP="00E526BD">
    <w:pPr>
      <w:pStyle w:val="Nagwek"/>
      <w:jc w:val="right"/>
      <w:rPr>
        <w:rFonts w:asciiTheme="minorHAnsi" w:hAnsiTheme="minorHAnsi" w:cstheme="min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10273"/>
        </w:tabs>
        <w:ind w:left="10273" w:hanging="360"/>
      </w:pPr>
    </w:lvl>
    <w:lvl w:ilvl="1">
      <w:start w:val="1"/>
      <w:numFmt w:val="decimal"/>
      <w:isLgl/>
      <w:lvlText w:val="%1.%2"/>
      <w:lvlJc w:val="left"/>
      <w:pPr>
        <w:ind w:left="1043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13" w:hanging="180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81DE0"/>
    <w:multiLevelType w:val="hybridMultilevel"/>
    <w:tmpl w:val="28A6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432"/>
    <w:multiLevelType w:val="hybridMultilevel"/>
    <w:tmpl w:val="3CD4FC2C"/>
    <w:lvl w:ilvl="0" w:tplc="B0763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F54"/>
    <w:multiLevelType w:val="hybridMultilevel"/>
    <w:tmpl w:val="6AF8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D1F"/>
    <w:multiLevelType w:val="hybridMultilevel"/>
    <w:tmpl w:val="0FB0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44483"/>
    <w:multiLevelType w:val="hybridMultilevel"/>
    <w:tmpl w:val="2A88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C5D1E"/>
    <w:multiLevelType w:val="hybridMultilevel"/>
    <w:tmpl w:val="1674B8C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D1D1CED"/>
    <w:multiLevelType w:val="hybridMultilevel"/>
    <w:tmpl w:val="AB3EE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B3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A70BFA"/>
    <w:multiLevelType w:val="hybridMultilevel"/>
    <w:tmpl w:val="68F269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B0D37"/>
    <w:multiLevelType w:val="hybridMultilevel"/>
    <w:tmpl w:val="43F6ABD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E304DAB"/>
    <w:multiLevelType w:val="hybridMultilevel"/>
    <w:tmpl w:val="D4F8B7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857032">
    <w:abstractNumId w:val="0"/>
  </w:num>
  <w:num w:numId="2" w16cid:durableId="1340036560">
    <w:abstractNumId w:val="1"/>
  </w:num>
  <w:num w:numId="3" w16cid:durableId="589655399">
    <w:abstractNumId w:val="9"/>
  </w:num>
  <w:num w:numId="4" w16cid:durableId="70155268">
    <w:abstractNumId w:val="7"/>
  </w:num>
  <w:num w:numId="5" w16cid:durableId="1742210949">
    <w:abstractNumId w:val="8"/>
  </w:num>
  <w:num w:numId="6" w16cid:durableId="1437216987">
    <w:abstractNumId w:val="5"/>
  </w:num>
  <w:num w:numId="7" w16cid:durableId="1623074747">
    <w:abstractNumId w:val="14"/>
  </w:num>
  <w:num w:numId="8" w16cid:durableId="358623000">
    <w:abstractNumId w:val="6"/>
  </w:num>
  <w:num w:numId="9" w16cid:durableId="853030915">
    <w:abstractNumId w:val="2"/>
  </w:num>
  <w:num w:numId="10" w16cid:durableId="1732380977">
    <w:abstractNumId w:val="15"/>
  </w:num>
  <w:num w:numId="11" w16cid:durableId="1178085212">
    <w:abstractNumId w:val="10"/>
  </w:num>
  <w:num w:numId="12" w16cid:durableId="337805269">
    <w:abstractNumId w:val="12"/>
  </w:num>
  <w:num w:numId="13" w16cid:durableId="13863712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1650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768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926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099002">
    <w:abstractNumId w:val="16"/>
  </w:num>
  <w:num w:numId="18" w16cid:durableId="228854309">
    <w:abstractNumId w:val="11"/>
  </w:num>
  <w:num w:numId="19" w16cid:durableId="1304460444">
    <w:abstractNumId w:val="4"/>
  </w:num>
  <w:num w:numId="20" w16cid:durableId="1567254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18"/>
    <w:rsid w:val="00007801"/>
    <w:rsid w:val="000225F7"/>
    <w:rsid w:val="0002558E"/>
    <w:rsid w:val="00033195"/>
    <w:rsid w:val="000406C4"/>
    <w:rsid w:val="0005545D"/>
    <w:rsid w:val="000706FD"/>
    <w:rsid w:val="0008360F"/>
    <w:rsid w:val="000C65D1"/>
    <w:rsid w:val="00101005"/>
    <w:rsid w:val="00121524"/>
    <w:rsid w:val="00126233"/>
    <w:rsid w:val="00150DC7"/>
    <w:rsid w:val="00154D33"/>
    <w:rsid w:val="00157464"/>
    <w:rsid w:val="00163179"/>
    <w:rsid w:val="00163BEA"/>
    <w:rsid w:val="00184101"/>
    <w:rsid w:val="00195901"/>
    <w:rsid w:val="001A30A5"/>
    <w:rsid w:val="001A581D"/>
    <w:rsid w:val="001C1473"/>
    <w:rsid w:val="001C3B5C"/>
    <w:rsid w:val="001D6E8D"/>
    <w:rsid w:val="001F414F"/>
    <w:rsid w:val="002074CA"/>
    <w:rsid w:val="00266313"/>
    <w:rsid w:val="0027560D"/>
    <w:rsid w:val="002C0EFF"/>
    <w:rsid w:val="002C4883"/>
    <w:rsid w:val="002C68D4"/>
    <w:rsid w:val="002D02CF"/>
    <w:rsid w:val="00313CED"/>
    <w:rsid w:val="00323A69"/>
    <w:rsid w:val="00352683"/>
    <w:rsid w:val="003B1B1A"/>
    <w:rsid w:val="003C05B7"/>
    <w:rsid w:val="003F4982"/>
    <w:rsid w:val="003F5C7D"/>
    <w:rsid w:val="004017E7"/>
    <w:rsid w:val="0041760B"/>
    <w:rsid w:val="00432C3E"/>
    <w:rsid w:val="00453A18"/>
    <w:rsid w:val="004B5018"/>
    <w:rsid w:val="004B6D90"/>
    <w:rsid w:val="004B7CDC"/>
    <w:rsid w:val="004F4996"/>
    <w:rsid w:val="00510D88"/>
    <w:rsid w:val="00511236"/>
    <w:rsid w:val="00541DF5"/>
    <w:rsid w:val="00556750"/>
    <w:rsid w:val="00563D6B"/>
    <w:rsid w:val="005A141F"/>
    <w:rsid w:val="005B0D50"/>
    <w:rsid w:val="005B157B"/>
    <w:rsid w:val="005B6E0F"/>
    <w:rsid w:val="005D5305"/>
    <w:rsid w:val="005F0AEE"/>
    <w:rsid w:val="00602EA1"/>
    <w:rsid w:val="00637063"/>
    <w:rsid w:val="00642DE7"/>
    <w:rsid w:val="00643D3B"/>
    <w:rsid w:val="006533FA"/>
    <w:rsid w:val="00653804"/>
    <w:rsid w:val="00661DE0"/>
    <w:rsid w:val="006A659E"/>
    <w:rsid w:val="006B7D52"/>
    <w:rsid w:val="006C27D0"/>
    <w:rsid w:val="006D42C5"/>
    <w:rsid w:val="00703996"/>
    <w:rsid w:val="00711B4C"/>
    <w:rsid w:val="00724AAE"/>
    <w:rsid w:val="00735450"/>
    <w:rsid w:val="00774105"/>
    <w:rsid w:val="0077607C"/>
    <w:rsid w:val="00792402"/>
    <w:rsid w:val="007C08D9"/>
    <w:rsid w:val="007C6B87"/>
    <w:rsid w:val="007F1197"/>
    <w:rsid w:val="007F42FE"/>
    <w:rsid w:val="00824881"/>
    <w:rsid w:val="0082583A"/>
    <w:rsid w:val="00830CF4"/>
    <w:rsid w:val="0083473D"/>
    <w:rsid w:val="0084703C"/>
    <w:rsid w:val="0085096B"/>
    <w:rsid w:val="00850C46"/>
    <w:rsid w:val="008A0616"/>
    <w:rsid w:val="008A2B51"/>
    <w:rsid w:val="008B2701"/>
    <w:rsid w:val="008E095C"/>
    <w:rsid w:val="009011AE"/>
    <w:rsid w:val="00912305"/>
    <w:rsid w:val="00926915"/>
    <w:rsid w:val="00935170"/>
    <w:rsid w:val="0094029E"/>
    <w:rsid w:val="00941734"/>
    <w:rsid w:val="009A13C9"/>
    <w:rsid w:val="009A36AD"/>
    <w:rsid w:val="009C2729"/>
    <w:rsid w:val="009D7CD6"/>
    <w:rsid w:val="00A72C88"/>
    <w:rsid w:val="00AA1FC1"/>
    <w:rsid w:val="00AA46D5"/>
    <w:rsid w:val="00AC64E8"/>
    <w:rsid w:val="00AD248F"/>
    <w:rsid w:val="00B130D5"/>
    <w:rsid w:val="00B14B38"/>
    <w:rsid w:val="00B24429"/>
    <w:rsid w:val="00B46922"/>
    <w:rsid w:val="00B94C13"/>
    <w:rsid w:val="00BB6B61"/>
    <w:rsid w:val="00BD3603"/>
    <w:rsid w:val="00BD6678"/>
    <w:rsid w:val="00BE040F"/>
    <w:rsid w:val="00BE34E0"/>
    <w:rsid w:val="00BF057D"/>
    <w:rsid w:val="00C451DB"/>
    <w:rsid w:val="00C64D2A"/>
    <w:rsid w:val="00C80970"/>
    <w:rsid w:val="00CE37E5"/>
    <w:rsid w:val="00CE61FF"/>
    <w:rsid w:val="00CF4C2B"/>
    <w:rsid w:val="00D044A2"/>
    <w:rsid w:val="00D07912"/>
    <w:rsid w:val="00D11134"/>
    <w:rsid w:val="00D13D0F"/>
    <w:rsid w:val="00D34A63"/>
    <w:rsid w:val="00D67705"/>
    <w:rsid w:val="00D91DE7"/>
    <w:rsid w:val="00DD073C"/>
    <w:rsid w:val="00DE51B4"/>
    <w:rsid w:val="00E20A73"/>
    <w:rsid w:val="00E2277E"/>
    <w:rsid w:val="00E526BD"/>
    <w:rsid w:val="00E55209"/>
    <w:rsid w:val="00E57318"/>
    <w:rsid w:val="00E71C8B"/>
    <w:rsid w:val="00E85A13"/>
    <w:rsid w:val="00E92064"/>
    <w:rsid w:val="00E928F4"/>
    <w:rsid w:val="00EA658F"/>
    <w:rsid w:val="00EB5184"/>
    <w:rsid w:val="00ED3ABA"/>
    <w:rsid w:val="00EF0624"/>
    <w:rsid w:val="00F052DB"/>
    <w:rsid w:val="00F10E0C"/>
    <w:rsid w:val="00F12E74"/>
    <w:rsid w:val="00F15AFD"/>
    <w:rsid w:val="00F211F4"/>
    <w:rsid w:val="00F463C7"/>
    <w:rsid w:val="00F517D4"/>
    <w:rsid w:val="00FA2DFB"/>
    <w:rsid w:val="00FE225F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CE49"/>
  <w15:chartTrackingRefBased/>
  <w15:docId w15:val="{A3E136F3-9057-451D-878A-E2591A20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31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3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wcity31">
    <w:name w:val="Tekst podstawowy wcięty 31"/>
    <w:basedOn w:val="Normalny"/>
    <w:rsid w:val="00E57318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E5731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E573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73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2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2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095C"/>
    <w:rPr>
      <w:vertAlign w:val="superscript"/>
    </w:rPr>
  </w:style>
  <w:style w:type="table" w:styleId="Tabela-Siatka">
    <w:name w:val="Table Grid"/>
    <w:basedOn w:val="Standardowy"/>
    <w:uiPriority w:val="59"/>
    <w:rsid w:val="002C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268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22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AD83-6593-40D9-B5D4-3CD96DC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icharz</dc:creator>
  <cp:keywords/>
  <dc:description/>
  <cp:lastModifiedBy>Małgorzata Blicharz</cp:lastModifiedBy>
  <cp:revision>49</cp:revision>
  <cp:lastPrinted>2026-01-13T11:19:00Z</cp:lastPrinted>
  <dcterms:created xsi:type="dcterms:W3CDTF">2019-07-01T18:52:00Z</dcterms:created>
  <dcterms:modified xsi:type="dcterms:W3CDTF">2026-01-13T11:23:00Z</dcterms:modified>
</cp:coreProperties>
</file>